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9B64D0" w:rsidRDefault="002768A1" w:rsidP="00BF6AD2">
      <w:pPr>
        <w:pStyle w:val="Nagwek1"/>
      </w:pPr>
      <w:r>
        <w:t>Historia zmian</w:t>
      </w:r>
    </w:p>
    <w:p w:rsidR="002768A1" w:rsidRDefault="002768A1" w:rsidP="002768A1"/>
    <w:p w:rsidR="002768A1" w:rsidRDefault="002768A1" w:rsidP="002768A1">
      <w:r>
        <w:t>Wprowadzono liczne zmiany w funkcjonowaniu okna historia zmian:</w:t>
      </w:r>
    </w:p>
    <w:p w:rsidR="002768A1" w:rsidRDefault="002768A1" w:rsidP="002768A1">
      <w:pPr>
        <w:pStyle w:val="Akapitzlist"/>
        <w:numPr>
          <w:ilvl w:val="0"/>
          <w:numId w:val="39"/>
        </w:numPr>
      </w:pPr>
      <w:r>
        <w:t>Domyślnie okno pokazuje zmiany z dzisiaj</w:t>
      </w:r>
    </w:p>
    <w:p w:rsidR="002768A1" w:rsidRDefault="002768A1" w:rsidP="002768A1">
      <w:pPr>
        <w:pStyle w:val="Akapitzlist"/>
        <w:numPr>
          <w:ilvl w:val="0"/>
          <w:numId w:val="39"/>
        </w:numPr>
      </w:pPr>
      <w:r>
        <w:t>Sortowanie od ostatniej zmiany</w:t>
      </w:r>
    </w:p>
    <w:p w:rsidR="002768A1" w:rsidRDefault="002768A1" w:rsidP="002768A1">
      <w:pPr>
        <w:pStyle w:val="Akapitzlist"/>
        <w:numPr>
          <w:ilvl w:val="0"/>
          <w:numId w:val="39"/>
        </w:numPr>
      </w:pPr>
      <w:r>
        <w:t>Możliwość wyszukiwania wg osoby, która wprowadziła zmianę</w:t>
      </w:r>
    </w:p>
    <w:p w:rsidR="002768A1" w:rsidRDefault="002768A1" w:rsidP="002768A1">
      <w:pPr>
        <w:pStyle w:val="Akapitzlist"/>
        <w:numPr>
          <w:ilvl w:val="0"/>
          <w:numId w:val="39"/>
        </w:numPr>
      </w:pPr>
      <w:r>
        <w:t>Możliwość wyszukiwania tylko własnych zmian</w:t>
      </w:r>
      <w:r w:rsidR="006F0E35">
        <w:t xml:space="preserve"> (pole „tylko moje zmiany” może być odznaczone tylko przez administratora systemu)</w:t>
      </w:r>
    </w:p>
    <w:p w:rsidR="002768A1" w:rsidRDefault="002768A1" w:rsidP="002768A1">
      <w:pPr>
        <w:pStyle w:val="Akapitzlist"/>
        <w:numPr>
          <w:ilvl w:val="0"/>
          <w:numId w:val="39"/>
        </w:numPr>
      </w:pPr>
      <w:r>
        <w:t>Uproszczenie wyglądu okna</w:t>
      </w:r>
    </w:p>
    <w:p w:rsidR="00162E4C" w:rsidRDefault="00162E4C" w:rsidP="00162E4C">
      <w:pPr>
        <w:pStyle w:val="Akapitzlist"/>
        <w:numPr>
          <w:ilvl w:val="0"/>
          <w:numId w:val="39"/>
        </w:numPr>
      </w:pPr>
      <w:r>
        <w:t>Zmieniono położenie okna w menu:</w:t>
      </w:r>
    </w:p>
    <w:p w:rsidR="00162E4C" w:rsidRDefault="00162E4C" w:rsidP="00162E4C">
      <w:pPr>
        <w:jc w:val="center"/>
      </w:pPr>
      <w:r w:rsidRPr="00162E4C">
        <w:rPr>
          <w:noProof/>
        </w:rPr>
        <w:drawing>
          <wp:inline distT="0" distB="0" distL="0" distR="0" wp14:anchorId="0F0083C1" wp14:editId="21CB329F">
            <wp:extent cx="2591848" cy="19629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848" cy="19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17" w:rsidRDefault="007A7659" w:rsidP="002768A1">
      <w:pPr>
        <w:pStyle w:val="Akapitzlist"/>
        <w:numPr>
          <w:ilvl w:val="0"/>
          <w:numId w:val="39"/>
        </w:numPr>
      </w:pPr>
      <w:r>
        <w:t xml:space="preserve">Dodano możliwość cofania wprowadzonych zmian, w tym również cofnięcia </w:t>
      </w:r>
      <w:proofErr w:type="spellStart"/>
      <w:r>
        <w:t>cofnięcia</w:t>
      </w:r>
      <w:proofErr w:type="spellEnd"/>
      <w:r>
        <w:t xml:space="preserve"> zmiany.</w:t>
      </w:r>
    </w:p>
    <w:p w:rsidR="00F153F6" w:rsidRDefault="00F153F6" w:rsidP="00F153F6">
      <w:r>
        <w:t>Operacje cofnięte (zaznaczone kolorem żółtym</w:t>
      </w:r>
      <w:r w:rsidR="006703F8">
        <w:t xml:space="preserve"> na rysunku poniżej</w:t>
      </w:r>
      <w:r>
        <w:t>) generują nowe operacje (zaznaczone kolorem zielonym), które ponownie można cofnąć.</w:t>
      </w:r>
    </w:p>
    <w:p w:rsidR="00F153F6" w:rsidRDefault="00F153F6" w:rsidP="00F153F6">
      <w:r w:rsidRPr="00F153F6">
        <w:rPr>
          <w:noProof/>
        </w:rPr>
        <w:drawing>
          <wp:inline distT="0" distB="0" distL="0" distR="0" wp14:anchorId="3821D198" wp14:editId="6F8D6177">
            <wp:extent cx="5972810" cy="290131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F6" w:rsidRDefault="00F153F6" w:rsidP="00F153F6"/>
    <w:p w:rsidR="004828B2" w:rsidRDefault="004828B2" w:rsidP="00F153F6">
      <w:r>
        <w:t xml:space="preserve">Cofnięcie nie powiedzie się, jeżeli inny użytkownik </w:t>
      </w:r>
      <w:r w:rsidR="00BA7608">
        <w:t>użył</w:t>
      </w:r>
      <w:r>
        <w:t xml:space="preserve"> już </w:t>
      </w:r>
      <w:r w:rsidR="00D6230E">
        <w:t xml:space="preserve">wykładowcę, grupę lub </w:t>
      </w:r>
      <w:r>
        <w:t>zasób przez wprowadzenie zajęć.</w:t>
      </w:r>
    </w:p>
    <w:p w:rsidR="004828B2" w:rsidRDefault="004828B2" w:rsidP="00F153F6"/>
    <w:p w:rsidR="00CD3C17" w:rsidRDefault="00CD3C17" w:rsidP="00F153F6">
      <w:r>
        <w:lastRenderedPageBreak/>
        <w:t xml:space="preserve">Zaleca się cofanie zmian </w:t>
      </w:r>
      <w:r w:rsidR="000D538A">
        <w:t>poprzez</w:t>
      </w:r>
      <w:r>
        <w:t xml:space="preserve"> zaznacz</w:t>
      </w:r>
      <w:r w:rsidR="000D538A">
        <w:t>enie</w:t>
      </w:r>
      <w:r>
        <w:t>, wszystki</w:t>
      </w:r>
      <w:r w:rsidR="000D538A">
        <w:t>ch operacji, które chcemy wycofa</w:t>
      </w:r>
      <w:r>
        <w:t>ć</w:t>
      </w:r>
      <w:r w:rsidR="000D538A">
        <w:t xml:space="preserve"> w ciągłym bloku</w:t>
      </w:r>
      <w:r>
        <w:t xml:space="preserve">, </w:t>
      </w:r>
      <w:r w:rsidR="000D538A">
        <w:t>(</w:t>
      </w:r>
      <w:r>
        <w:t>a nie np. jakieś operacje wybiórczo ze środka), w innym razie cofnięcie może okazać się niemożliwe, jak w przypadku pokazanym poniżej (wykonano dodanie-skasowanie-dodanie-skasowanie tego samego zajęcia, a następnie próbowano cofnąć skasowanie1 i skasowani</w:t>
      </w:r>
      <w:r w:rsidR="000D538A">
        <w:t>e</w:t>
      </w:r>
      <w:r>
        <w:t xml:space="preserve"> 2, co spowodowało, że program próbował dodać pon</w:t>
      </w:r>
      <w:bookmarkStart w:id="0" w:name="_GoBack"/>
      <w:bookmarkEnd w:id="0"/>
      <w:r>
        <w:t xml:space="preserve">ownie zajęcie już dodane). </w:t>
      </w:r>
    </w:p>
    <w:p w:rsidR="00CD3C17" w:rsidRDefault="00CD3C17" w:rsidP="002768A1">
      <w:r w:rsidRPr="00CD3C17">
        <w:rPr>
          <w:noProof/>
        </w:rPr>
        <w:drawing>
          <wp:inline distT="0" distB="0" distL="0" distR="0" wp14:anchorId="5BA14641" wp14:editId="2C3DA658">
            <wp:extent cx="5972810" cy="290131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17" w:rsidRPr="002768A1" w:rsidRDefault="00CD3C17" w:rsidP="002768A1"/>
    <w:p w:rsidR="00BF6CE5" w:rsidRDefault="00BF6CE5" w:rsidP="00BF6CE5"/>
    <w:p w:rsidR="009B64D0" w:rsidRDefault="009B64D0" w:rsidP="009B64D0">
      <w:r>
        <w:t xml:space="preserve">Żeby zobaczyć zmianę, proszę o pobranie najnowszej wersji Aplikacji ze strony </w:t>
      </w:r>
      <w:hyperlink r:id="rId12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3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7C" w:rsidRDefault="00583E7C">
      <w:r>
        <w:separator/>
      </w:r>
    </w:p>
  </w:endnote>
  <w:endnote w:type="continuationSeparator" w:id="0">
    <w:p w:rsidR="00583E7C" w:rsidRDefault="0058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8A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7C" w:rsidRDefault="00583E7C">
      <w:r>
        <w:separator/>
      </w:r>
    </w:p>
  </w:footnote>
  <w:footnote w:type="continuationSeparator" w:id="0">
    <w:p w:rsidR="00583E7C" w:rsidRDefault="0058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717EC"/>
    <w:multiLevelType w:val="hybridMultilevel"/>
    <w:tmpl w:val="91FE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0"/>
  </w:num>
  <w:num w:numId="5">
    <w:abstractNumId w:val="26"/>
  </w:num>
  <w:num w:numId="6">
    <w:abstractNumId w:val="9"/>
  </w:num>
  <w:num w:numId="7">
    <w:abstractNumId w:val="30"/>
  </w:num>
  <w:num w:numId="8">
    <w:abstractNumId w:val="38"/>
  </w:num>
  <w:num w:numId="9">
    <w:abstractNumId w:val="7"/>
  </w:num>
  <w:num w:numId="10">
    <w:abstractNumId w:val="21"/>
  </w:num>
  <w:num w:numId="11">
    <w:abstractNumId w:val="31"/>
  </w:num>
  <w:num w:numId="12">
    <w:abstractNumId w:val="25"/>
  </w:num>
  <w:num w:numId="13">
    <w:abstractNumId w:val="29"/>
  </w:num>
  <w:num w:numId="14">
    <w:abstractNumId w:val="27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7"/>
  </w:num>
  <w:num w:numId="20">
    <w:abstractNumId w:val="0"/>
  </w:num>
  <w:num w:numId="21">
    <w:abstractNumId w:val="11"/>
  </w:num>
  <w:num w:numId="22">
    <w:abstractNumId w:val="23"/>
  </w:num>
  <w:num w:numId="23">
    <w:abstractNumId w:val="36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3"/>
  </w:num>
  <w:num w:numId="30">
    <w:abstractNumId w:val="15"/>
  </w:num>
  <w:num w:numId="31">
    <w:abstractNumId w:val="3"/>
  </w:num>
  <w:num w:numId="32">
    <w:abstractNumId w:val="34"/>
  </w:num>
  <w:num w:numId="33">
    <w:abstractNumId w:val="35"/>
  </w:num>
  <w:num w:numId="34">
    <w:abstractNumId w:val="6"/>
  </w:num>
  <w:num w:numId="35">
    <w:abstractNumId w:val="28"/>
  </w:num>
  <w:num w:numId="36">
    <w:abstractNumId w:val="32"/>
  </w:num>
  <w:num w:numId="37">
    <w:abstractNumId w:val="2"/>
  </w:num>
  <w:num w:numId="38">
    <w:abstractNumId w:val="19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538A"/>
    <w:rsid w:val="000D71EE"/>
    <w:rsid w:val="000D7407"/>
    <w:rsid w:val="000D7A0B"/>
    <w:rsid w:val="000E2438"/>
    <w:rsid w:val="000E36E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2E4C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68A1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138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641BE"/>
    <w:rsid w:val="0036469D"/>
    <w:rsid w:val="0036530A"/>
    <w:rsid w:val="0036722E"/>
    <w:rsid w:val="003716D9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28B2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1DF7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83E7C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0756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03F8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0E35"/>
    <w:rsid w:val="006F186E"/>
    <w:rsid w:val="006F2923"/>
    <w:rsid w:val="006F31EA"/>
    <w:rsid w:val="006F3648"/>
    <w:rsid w:val="006F462E"/>
    <w:rsid w:val="006F6098"/>
    <w:rsid w:val="006F6377"/>
    <w:rsid w:val="006F6C96"/>
    <w:rsid w:val="006F7018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659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A7608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6CE5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3C17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2EEF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230E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67088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3F6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lansoft.org/index.php/dokumentacja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E678-7459-4074-B227-EF1036F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86</cp:revision>
  <cp:lastPrinted>2024-12-31T00:47:00Z</cp:lastPrinted>
  <dcterms:created xsi:type="dcterms:W3CDTF">2021-02-17T06:51:00Z</dcterms:created>
  <dcterms:modified xsi:type="dcterms:W3CDTF">2025-09-27T05:02:00Z</dcterms:modified>
</cp:coreProperties>
</file>